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BBA65" w14:textId="1A3A004E" w:rsidR="00921CA2" w:rsidRPr="00E55E08" w:rsidRDefault="00E55E08" w:rsidP="005B3D8D">
      <w:pPr>
        <w:pStyle w:val="1"/>
        <w:rPr>
          <w:rFonts w:ascii="Cambria" w:hAnsi="Cambria"/>
          <w:szCs w:val="36"/>
        </w:rPr>
      </w:pPr>
      <w:r>
        <w:rPr>
          <w:rFonts w:ascii="Cambria" w:hAnsi="Cambria"/>
          <w:szCs w:val="36"/>
        </w:rPr>
        <w:t xml:space="preserve">Заказчики </w:t>
      </w:r>
      <w:proofErr w:type="spellStart"/>
      <w:r>
        <w:rPr>
          <w:rFonts w:ascii="Cambria" w:hAnsi="Cambria"/>
          <w:szCs w:val="36"/>
          <w:lang w:val="en-US"/>
        </w:rPr>
        <w:t>SimInTech</w:t>
      </w:r>
      <w:proofErr w:type="spellEnd"/>
    </w:p>
    <w:p w14:paraId="2FB2BD32" w14:textId="7EF4A6B0" w:rsidR="005B3D8D" w:rsidRPr="005B3D8D" w:rsidRDefault="009E1713" w:rsidP="005B3D8D">
      <w:pPr>
        <w:rPr>
          <w:rFonts w:ascii="Cambria" w:hAnsi="Cambria"/>
          <w:sz w:val="28"/>
          <w:szCs w:val="28"/>
          <w:lang w:eastAsia="zh-CN" w:bidi="hi-IN"/>
        </w:rPr>
      </w:pPr>
      <w:r>
        <w:rPr>
          <w:color w:val="2E74B5" w:themeColor="accent1" w:themeShade="BF"/>
        </w:rPr>
        <w:pict w14:anchorId="2B254184">
          <v:rect id="_x0000_i1025" style="width:523.3pt;height:1pt" o:hralign="center" o:hrstd="t" o:hrnoshade="t" o:hr="t" fillcolor="#4f81bd" stroked="f"/>
        </w:pict>
      </w:r>
    </w:p>
    <w:p w14:paraId="102273A0" w14:textId="77777777" w:rsidR="009E1713" w:rsidRPr="005B3D8D" w:rsidRDefault="009E1713" w:rsidP="009E1713">
      <w:pPr>
        <w:rPr>
          <w:rFonts w:ascii="Cambria" w:hAnsi="Cambria"/>
          <w:sz w:val="28"/>
          <w:szCs w:val="28"/>
          <w:lang w:eastAsia="zh-CN" w:bidi="hi-IN"/>
        </w:rPr>
      </w:pPr>
      <w:proofErr w:type="spellStart"/>
      <w:r w:rsidRPr="005B3D8D">
        <w:rPr>
          <w:rFonts w:ascii="Cambria" w:hAnsi="Cambria"/>
          <w:sz w:val="28"/>
          <w:szCs w:val="28"/>
          <w:lang w:val="en-US" w:eastAsia="zh-CN" w:bidi="hi-IN"/>
        </w:rPr>
        <w:t>SimInTech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 xml:space="preserve"> </w:t>
      </w:r>
      <w:r>
        <w:rPr>
          <w:rFonts w:ascii="Cambria" w:hAnsi="Cambria"/>
          <w:sz w:val="28"/>
          <w:szCs w:val="28"/>
          <w:lang w:eastAsia="zh-CN" w:bidi="hi-IN"/>
        </w:rPr>
        <w:t>используется такими компаниями как</w:t>
      </w:r>
      <w:r w:rsidRPr="005B3D8D">
        <w:rPr>
          <w:rFonts w:ascii="Cambria" w:hAnsi="Cambria"/>
          <w:sz w:val="28"/>
          <w:szCs w:val="28"/>
          <w:lang w:eastAsia="zh-CN" w:bidi="hi-IN"/>
        </w:rPr>
        <w:t>:</w:t>
      </w:r>
    </w:p>
    <w:p w14:paraId="14BA75BA" w14:textId="77777777" w:rsidR="009E1713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</w:t>
      </w:r>
      <w:proofErr w:type="spellStart"/>
      <w:r w:rsidRPr="005B3D8D">
        <w:rPr>
          <w:rFonts w:ascii="Cambria" w:hAnsi="Cambria"/>
          <w:sz w:val="28"/>
          <w:szCs w:val="28"/>
          <w:lang w:eastAsia="zh-CN" w:bidi="hi-IN"/>
        </w:rPr>
        <w:t>Атомпроект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>»;</w:t>
      </w:r>
    </w:p>
    <w:p w14:paraId="504327AD" w14:textId="77777777" w:rsidR="009E1713" w:rsidRPr="005B3D8D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ВНИИАЭС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3B560026" w14:textId="77777777" w:rsidR="009E1713" w:rsidRPr="005B3D8D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 xml:space="preserve">АО «МВЗ им. </w:t>
      </w:r>
      <w:proofErr w:type="spellStart"/>
      <w:r w:rsidRPr="005B3D8D">
        <w:rPr>
          <w:rFonts w:ascii="Cambria" w:hAnsi="Cambria"/>
          <w:sz w:val="28"/>
          <w:szCs w:val="28"/>
          <w:lang w:eastAsia="zh-CN" w:bidi="hi-IN"/>
        </w:rPr>
        <w:t>М.Л.Миля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>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6D5085A6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НИКИЭТ»;</w:t>
      </w:r>
    </w:p>
    <w:p w14:paraId="452414F6" w14:textId="77777777" w:rsidR="009E1713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ОКБМ Африкантов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1444EB53" w14:textId="77777777" w:rsidR="009E1713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СПМБМ «Малахит»;</w:t>
      </w:r>
    </w:p>
    <w:p w14:paraId="33048D58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ОАО «</w:t>
      </w:r>
      <w:proofErr w:type="spellStart"/>
      <w:r w:rsidRPr="005B3D8D">
        <w:rPr>
          <w:rFonts w:ascii="Cambria" w:hAnsi="Cambria"/>
          <w:sz w:val="28"/>
          <w:szCs w:val="28"/>
          <w:lang w:eastAsia="zh-CN" w:bidi="hi-IN"/>
        </w:rPr>
        <w:t>Гипротрубопровод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>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50AF39AA" w14:textId="77777777" w:rsidR="009E1713" w:rsidRPr="005B3D8D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ОАО «Концерн «НПО «Аврора»;</w:t>
      </w:r>
    </w:p>
    <w:p w14:paraId="6D4420A5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>
        <w:rPr>
          <w:rFonts w:ascii="Cambria" w:hAnsi="Cambria"/>
          <w:sz w:val="28"/>
          <w:szCs w:val="28"/>
          <w:lang w:eastAsia="zh-CN" w:bidi="hi-IN"/>
        </w:rPr>
        <w:t>ОАО «КТЗ»;</w:t>
      </w:r>
    </w:p>
    <w:p w14:paraId="69A55DBD" w14:textId="77777777" w:rsidR="009E1713" w:rsidRPr="005B3D8D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ОАО ОКБ «ГИДРОПРЕСС»;</w:t>
      </w:r>
    </w:p>
    <w:p w14:paraId="080A08FC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 xml:space="preserve">ООО </w:t>
      </w:r>
      <w:r>
        <w:rPr>
          <w:rFonts w:ascii="Cambria" w:hAnsi="Cambria"/>
          <w:sz w:val="28"/>
          <w:szCs w:val="28"/>
          <w:lang w:eastAsia="zh-CN" w:bidi="hi-IN"/>
        </w:rPr>
        <w:t>«Московский заво</w:t>
      </w:r>
      <w:bookmarkStart w:id="0" w:name="_GoBack"/>
      <w:bookmarkEnd w:id="0"/>
      <w:r>
        <w:rPr>
          <w:rFonts w:ascii="Cambria" w:hAnsi="Cambria"/>
          <w:sz w:val="28"/>
          <w:szCs w:val="28"/>
          <w:lang w:eastAsia="zh-CN" w:bidi="hi-IN"/>
        </w:rPr>
        <w:t>д «ФИЗПРИБОР»;</w:t>
      </w:r>
    </w:p>
    <w:p w14:paraId="04075F8D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ООО «ЭКРА-ТЭК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29E959F3" w14:textId="77777777" w:rsidR="009E1713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ПАО «Компания Сухой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782C7BD1" w14:textId="77777777" w:rsidR="009E1713" w:rsidRPr="006E39A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6E39A9">
        <w:rPr>
          <w:rFonts w:ascii="Cambria" w:hAnsi="Cambria"/>
          <w:sz w:val="28"/>
          <w:szCs w:val="28"/>
          <w:lang w:eastAsia="zh-CN" w:bidi="hi-IN"/>
        </w:rPr>
        <w:t>ПАО «ПКО «Теплообменник»;</w:t>
      </w:r>
    </w:p>
    <w:p w14:paraId="5D96F823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ФГУП «ГКНПЦ им</w:t>
      </w:r>
      <w:r>
        <w:rPr>
          <w:rFonts w:ascii="Cambria" w:hAnsi="Cambria"/>
          <w:sz w:val="28"/>
          <w:szCs w:val="28"/>
          <w:lang w:eastAsia="zh-CN" w:bidi="hi-IN"/>
        </w:rPr>
        <w:t xml:space="preserve">. </w:t>
      </w:r>
      <w:proofErr w:type="spellStart"/>
      <w:r>
        <w:rPr>
          <w:rFonts w:ascii="Cambria" w:hAnsi="Cambria"/>
          <w:sz w:val="28"/>
          <w:szCs w:val="28"/>
          <w:lang w:eastAsia="zh-CN" w:bidi="hi-IN"/>
        </w:rPr>
        <w:t>М.В.Хруничева</w:t>
      </w:r>
      <w:proofErr w:type="spellEnd"/>
      <w:r>
        <w:rPr>
          <w:rFonts w:ascii="Cambria" w:hAnsi="Cambria"/>
          <w:sz w:val="28"/>
          <w:szCs w:val="28"/>
          <w:lang w:eastAsia="zh-CN" w:bidi="hi-IN"/>
        </w:rPr>
        <w:t>» (КБ «Арматура»);</w:t>
      </w:r>
    </w:p>
    <w:p w14:paraId="03BA3042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ФГУП «ГНЦ РФ – ФЭИ»;</w:t>
      </w:r>
    </w:p>
    <w:p w14:paraId="18DA09C7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ФГУП «Крыловский государственный научный центр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7FB5DACD" w14:textId="77777777" w:rsidR="009E1713" w:rsidRPr="005A70E9" w:rsidRDefault="009E1713" w:rsidP="009E1713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val="en-US" w:eastAsia="zh-CN" w:bidi="hi-IN"/>
        </w:rPr>
      </w:pP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Gesellschaft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für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Anlagen- und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Reaktorsicherheit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(GRS)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gGmbH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(</w:t>
      </w:r>
      <w:r w:rsidRPr="008C3DA0">
        <w:rPr>
          <w:rFonts w:ascii="Cambria" w:hAnsi="Cambria"/>
          <w:sz w:val="28"/>
          <w:szCs w:val="28"/>
          <w:lang w:eastAsia="zh-CN" w:bidi="hi-IN"/>
        </w:rPr>
        <w:t>Германия</w:t>
      </w:r>
      <w:r>
        <w:rPr>
          <w:rFonts w:ascii="Cambria" w:hAnsi="Cambria"/>
          <w:sz w:val="28"/>
          <w:szCs w:val="28"/>
          <w:lang w:val="en-US" w:eastAsia="zh-CN" w:bidi="hi-IN"/>
        </w:rPr>
        <w:t>).</w:t>
      </w:r>
    </w:p>
    <w:p w14:paraId="7E97DD8F" w14:textId="77777777" w:rsidR="009E1713" w:rsidRPr="005A70E9" w:rsidRDefault="009E1713" w:rsidP="009E1713">
      <w:pPr>
        <w:rPr>
          <w:rFonts w:ascii="Cambria" w:hAnsi="Cambria"/>
          <w:sz w:val="28"/>
          <w:szCs w:val="28"/>
          <w:lang w:eastAsia="zh-CN" w:bidi="hi-IN"/>
        </w:rPr>
      </w:pPr>
      <w:proofErr w:type="spellStart"/>
      <w:r>
        <w:rPr>
          <w:rFonts w:ascii="Cambria" w:hAnsi="Cambria"/>
          <w:sz w:val="28"/>
          <w:szCs w:val="28"/>
          <w:lang w:val="en-US" w:eastAsia="zh-CN" w:bidi="hi-IN"/>
        </w:rPr>
        <w:t>SimInTech</w:t>
      </w:r>
      <w:proofErr w:type="spellEnd"/>
      <w:r w:rsidRPr="00E81722">
        <w:rPr>
          <w:rFonts w:ascii="Cambria" w:hAnsi="Cambria"/>
          <w:sz w:val="28"/>
          <w:szCs w:val="28"/>
          <w:lang w:eastAsia="zh-CN" w:bidi="hi-IN"/>
        </w:rPr>
        <w:t xml:space="preserve"> </w:t>
      </w:r>
      <w:r>
        <w:rPr>
          <w:rFonts w:ascii="Cambria" w:hAnsi="Cambria"/>
          <w:sz w:val="28"/>
          <w:szCs w:val="28"/>
          <w:lang w:eastAsia="zh-CN" w:bidi="hi-IN"/>
        </w:rPr>
        <w:t xml:space="preserve">и ПК МВТУ (старое название </w:t>
      </w:r>
      <w:proofErr w:type="spellStart"/>
      <w:r>
        <w:rPr>
          <w:rFonts w:ascii="Cambria" w:hAnsi="Cambria"/>
          <w:sz w:val="28"/>
          <w:szCs w:val="28"/>
          <w:lang w:val="en-US" w:eastAsia="zh-CN" w:bidi="hi-IN"/>
        </w:rPr>
        <w:t>SimInTech</w:t>
      </w:r>
      <w:proofErr w:type="spellEnd"/>
      <w:r>
        <w:rPr>
          <w:rFonts w:ascii="Cambria" w:hAnsi="Cambria"/>
          <w:sz w:val="28"/>
          <w:szCs w:val="28"/>
          <w:lang w:eastAsia="zh-CN" w:bidi="hi-IN"/>
        </w:rPr>
        <w:t xml:space="preserve">) успешно </w:t>
      </w:r>
      <w:r w:rsidRPr="005A70E9">
        <w:rPr>
          <w:rFonts w:ascii="Cambria" w:hAnsi="Cambria"/>
          <w:sz w:val="28"/>
          <w:szCs w:val="28"/>
          <w:lang w:eastAsia="zh-CN" w:bidi="hi-IN"/>
        </w:rPr>
        <w:t>используется в учебном процессе в:</w:t>
      </w:r>
    </w:p>
    <w:p w14:paraId="231BB727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РГП «РИИ» (Казахстан);</w:t>
      </w:r>
    </w:p>
    <w:p w14:paraId="794E24E9" w14:textId="77777777" w:rsidR="009E1713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НИ ТПУ»</w:t>
      </w:r>
      <w:r>
        <w:rPr>
          <w:rFonts w:ascii="Cambria" w:hAnsi="Cambria"/>
          <w:szCs w:val="28"/>
        </w:rPr>
        <w:t>;</w:t>
      </w:r>
    </w:p>
    <w:p w14:paraId="45EB055E" w14:textId="77777777" w:rsidR="009E1713" w:rsidRPr="009E7D11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9E7D11">
        <w:rPr>
          <w:rFonts w:ascii="Cambria" w:hAnsi="Cambria"/>
          <w:szCs w:val="28"/>
        </w:rPr>
        <w:t>ФГБОУ ВО «НИУ «МГТУ»;</w:t>
      </w:r>
    </w:p>
    <w:p w14:paraId="6439B167" w14:textId="77777777" w:rsidR="009E1713" w:rsidRPr="00F13336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9E7D11">
        <w:rPr>
          <w:rFonts w:ascii="Cambria" w:hAnsi="Cambria"/>
        </w:rPr>
        <w:t>ФГБОУ ВО «НИУ «МЭИ»;</w:t>
      </w:r>
    </w:p>
    <w:p w14:paraId="1457967C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НИЯУ «МИФИ»;</w:t>
      </w:r>
    </w:p>
    <w:p w14:paraId="7F34D342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</w:t>
      </w:r>
      <w:proofErr w:type="spellStart"/>
      <w:r w:rsidRPr="005A70E9">
        <w:rPr>
          <w:rFonts w:ascii="Cambria" w:hAnsi="Cambria"/>
          <w:szCs w:val="28"/>
        </w:rPr>
        <w:t>СПбП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28997E5E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 xml:space="preserve">ФГАОУ ВО «Самарский университет»; </w:t>
      </w:r>
    </w:p>
    <w:p w14:paraId="2391AB80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СФУ»;</w:t>
      </w:r>
    </w:p>
    <w:p w14:paraId="266D0EB1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</w:t>
      </w:r>
      <w:r w:rsidRPr="005A70E9">
        <w:rPr>
          <w:rFonts w:ascii="Cambria" w:hAnsi="Cambria"/>
          <w:bCs/>
          <w:szCs w:val="28"/>
        </w:rPr>
        <w:t>ЮФУ»</w:t>
      </w:r>
      <w:r>
        <w:rPr>
          <w:rFonts w:ascii="Cambria" w:hAnsi="Cambria"/>
          <w:bCs/>
          <w:szCs w:val="28"/>
        </w:rPr>
        <w:t>;</w:t>
      </w:r>
    </w:p>
    <w:p w14:paraId="40D950D3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ПО «САФУ»</w:t>
      </w:r>
      <w:r>
        <w:rPr>
          <w:rFonts w:ascii="Cambria" w:hAnsi="Cambria"/>
          <w:szCs w:val="28"/>
        </w:rPr>
        <w:t>;</w:t>
      </w:r>
    </w:p>
    <w:p w14:paraId="6BFE9527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Великолукская ГСХА».</w:t>
      </w:r>
    </w:p>
    <w:p w14:paraId="20ACE597" w14:textId="77777777" w:rsidR="009E1713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ВолгГТУ</w:t>
      </w:r>
      <w:proofErr w:type="spellEnd"/>
      <w:r w:rsidRPr="005A70E9">
        <w:rPr>
          <w:rFonts w:ascii="Cambria" w:hAnsi="Cambria"/>
          <w:szCs w:val="28"/>
        </w:rPr>
        <w:t>» ВПИ (филиал);</w:t>
      </w:r>
    </w:p>
    <w:p w14:paraId="23F0A567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Горный университет»;</w:t>
      </w:r>
    </w:p>
    <w:p w14:paraId="62062833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Дон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214106D1" w14:textId="77777777" w:rsidR="009E1713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lastRenderedPageBreak/>
        <w:t>ФГБОУ ВО «Костромская ГСХА»;</w:t>
      </w:r>
    </w:p>
    <w:p w14:paraId="56AF550B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Куб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1F5E6E06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 xml:space="preserve">ФГБОУ </w:t>
      </w:r>
      <w:r>
        <w:rPr>
          <w:rFonts w:ascii="Cambria" w:hAnsi="Cambria"/>
          <w:szCs w:val="28"/>
        </w:rPr>
        <w:t>ВО «МГУПС»;</w:t>
      </w:r>
    </w:p>
    <w:p w14:paraId="04AFACA8" w14:textId="77777777" w:rsidR="009E1713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 xml:space="preserve">ФГБОУ ВО «Московский </w:t>
      </w:r>
      <w:proofErr w:type="spellStart"/>
      <w:r w:rsidRPr="005A70E9">
        <w:rPr>
          <w:rFonts w:ascii="Cambria" w:hAnsi="Cambria"/>
          <w:szCs w:val="28"/>
        </w:rPr>
        <w:t>политех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627F5FA7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НовГ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4B857377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ОГУ»;</w:t>
      </w:r>
    </w:p>
    <w:p w14:paraId="59AB885A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ПНИПУ»;</w:t>
      </w:r>
    </w:p>
    <w:p w14:paraId="249AC2A8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Сиб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602A7854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СПСА»;</w:t>
      </w:r>
    </w:p>
    <w:p w14:paraId="58570B6D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УГТУ»;</w:t>
      </w:r>
    </w:p>
    <w:p w14:paraId="1E5E376E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</w:t>
      </w:r>
      <w:proofErr w:type="spellStart"/>
      <w:r w:rsidRPr="005A70E9">
        <w:rPr>
          <w:rFonts w:ascii="Cambria" w:hAnsi="Cambria"/>
          <w:szCs w:val="28"/>
        </w:rPr>
        <w:t>УлГТУ</w:t>
      </w:r>
      <w:proofErr w:type="spellEnd"/>
      <w:r w:rsidRPr="005A70E9">
        <w:rPr>
          <w:rFonts w:ascii="Cambria" w:hAnsi="Cambria"/>
          <w:szCs w:val="28"/>
        </w:rPr>
        <w:t xml:space="preserve">» </w:t>
      </w:r>
    </w:p>
    <w:p w14:paraId="1F8140D8" w14:textId="77777777" w:rsidR="009E1713" w:rsidRPr="00594CAE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ЧГУ»;</w:t>
      </w:r>
    </w:p>
    <w:p w14:paraId="3CA155B1" w14:textId="77777777" w:rsidR="009E1713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</w:t>
      </w:r>
      <w:r>
        <w:rPr>
          <w:rFonts w:ascii="Cambria" w:hAnsi="Cambria"/>
          <w:szCs w:val="28"/>
        </w:rPr>
        <w:t>Г</w:t>
      </w:r>
      <w:r w:rsidRPr="005A70E9">
        <w:rPr>
          <w:rFonts w:ascii="Cambria" w:hAnsi="Cambria"/>
          <w:szCs w:val="28"/>
        </w:rPr>
        <w:t>БОУ ВО МО «Университет «Дубна»;</w:t>
      </w:r>
    </w:p>
    <w:p w14:paraId="14613C1F" w14:textId="77777777" w:rsidR="009E1713" w:rsidRPr="005A70E9" w:rsidRDefault="009E1713" w:rsidP="009E1713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КГТА»</w:t>
      </w:r>
      <w:r>
        <w:rPr>
          <w:rFonts w:ascii="Cambria" w:hAnsi="Cambria"/>
          <w:szCs w:val="28"/>
        </w:rPr>
        <w:t>.</w:t>
      </w:r>
    </w:p>
    <w:p w14:paraId="3F6DD0B9" w14:textId="77777777" w:rsidR="00E81722" w:rsidRPr="00E81722" w:rsidRDefault="00E81722" w:rsidP="00E81722">
      <w:pPr>
        <w:rPr>
          <w:rFonts w:ascii="Cambria" w:hAnsi="Cambria"/>
          <w:sz w:val="28"/>
          <w:szCs w:val="28"/>
          <w:lang w:eastAsia="zh-CN" w:bidi="hi-IN"/>
        </w:rPr>
      </w:pPr>
    </w:p>
    <w:sectPr w:rsidR="00E81722" w:rsidRPr="00E8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DB1"/>
    <w:multiLevelType w:val="hybridMultilevel"/>
    <w:tmpl w:val="C3EA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D67"/>
    <w:multiLevelType w:val="hybridMultilevel"/>
    <w:tmpl w:val="9590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9"/>
    <w:rsid w:val="000A5F1B"/>
    <w:rsid w:val="00222179"/>
    <w:rsid w:val="002B7B5F"/>
    <w:rsid w:val="002F34E4"/>
    <w:rsid w:val="003C3B6A"/>
    <w:rsid w:val="00422F5E"/>
    <w:rsid w:val="0046408D"/>
    <w:rsid w:val="00594CAE"/>
    <w:rsid w:val="005A70E9"/>
    <w:rsid w:val="005B3D8D"/>
    <w:rsid w:val="006130BD"/>
    <w:rsid w:val="006E39A9"/>
    <w:rsid w:val="007348CE"/>
    <w:rsid w:val="00861CC7"/>
    <w:rsid w:val="008C3DA0"/>
    <w:rsid w:val="00921CA2"/>
    <w:rsid w:val="009E1713"/>
    <w:rsid w:val="00A02A53"/>
    <w:rsid w:val="00B64EF7"/>
    <w:rsid w:val="00C14C7B"/>
    <w:rsid w:val="00C33DAC"/>
    <w:rsid w:val="00E55E08"/>
    <w:rsid w:val="00E81722"/>
    <w:rsid w:val="00E9010F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9802"/>
  <w15:chartTrackingRefBased/>
  <w15:docId w15:val="{40B4070A-5021-420C-BD6C-3F865AF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5B3D8D"/>
    <w:pPr>
      <w:keepNext/>
      <w:widowControl w:val="0"/>
      <w:suppressAutoHyphens/>
      <w:autoSpaceDN w:val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3D8D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B3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1"/>
    <w:link w:val="a0"/>
    <w:uiPriority w:val="10"/>
    <w:rsid w:val="005B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3D8D"/>
    <w:pPr>
      <w:ind w:left="720"/>
      <w:contextualSpacing/>
    </w:pPr>
  </w:style>
  <w:style w:type="paragraph" w:customStyle="1" w:styleId="Textbody">
    <w:name w:val="Text body"/>
    <w:basedOn w:val="a"/>
    <w:rsid w:val="00E81722"/>
    <w:pPr>
      <w:widowControl w:val="0"/>
      <w:suppressAutoHyphens/>
      <w:autoSpaceDN w:val="0"/>
      <w:spacing w:before="57" w:after="57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8C3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C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8C3DA0"/>
    <w:rPr>
      <w:b/>
      <w:bCs/>
    </w:rPr>
  </w:style>
  <w:style w:type="character" w:styleId="a8">
    <w:name w:val="Hyperlink"/>
    <w:basedOn w:val="a1"/>
    <w:uiPriority w:val="99"/>
    <w:semiHidden/>
    <w:unhideWhenUsed/>
    <w:rsid w:val="00C14C7B"/>
    <w:rPr>
      <w:color w:val="0000FF"/>
      <w:u w:val="single"/>
    </w:rPr>
  </w:style>
  <w:style w:type="character" w:customStyle="1" w:styleId="nobr">
    <w:name w:val="nobr"/>
    <w:basedOn w:val="a1"/>
    <w:rsid w:val="0073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D5FC-B659-4106-BC74-A907A31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лотыркин</dc:creator>
  <cp:keywords/>
  <dc:description/>
  <cp:lastModifiedBy>Redmann</cp:lastModifiedBy>
  <cp:revision>3</cp:revision>
  <dcterms:created xsi:type="dcterms:W3CDTF">2016-12-20T14:05:00Z</dcterms:created>
  <dcterms:modified xsi:type="dcterms:W3CDTF">2016-12-21T08:06:00Z</dcterms:modified>
</cp:coreProperties>
</file>